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2125"/>
        <w:gridCol w:w="142"/>
        <w:gridCol w:w="1843"/>
        <w:gridCol w:w="2126"/>
        <w:gridCol w:w="144"/>
        <w:gridCol w:w="1984"/>
        <w:gridCol w:w="2137"/>
        <w:gridCol w:w="6"/>
        <w:gridCol w:w="2099"/>
        <w:gridCol w:w="1854"/>
      </w:tblGrid>
      <w:tr w:rsidR="0047580C" w:rsidRPr="005136AC" w14:paraId="04348949" w14:textId="77777777" w:rsidTr="00F817EF">
        <w:trPr>
          <w:cantSplit/>
          <w:trHeight w:val="1129"/>
        </w:trPr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48947" w14:textId="77777777" w:rsidR="0047580C" w:rsidRPr="005136AC" w:rsidRDefault="0047580C" w:rsidP="004758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136AC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348A54" wp14:editId="04348A55">
                  <wp:extent cx="1996440" cy="610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70" cy="6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5C6E" w14:textId="6C997A88" w:rsidR="0047580C" w:rsidRPr="005136AC" w:rsidRDefault="0077762F" w:rsidP="00E71DFA">
            <w:pPr>
              <w:keepNext/>
              <w:autoSpaceDE w:val="0"/>
              <w:autoSpaceDN w:val="0"/>
              <w:spacing w:after="0" w:line="360" w:lineRule="auto"/>
              <w:ind w:left="458" w:right="-108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val="x-none" w:eastAsia="x-none"/>
              </w:rPr>
            </w:pPr>
            <w:r w:rsidRPr="005136AC">
              <w:rPr>
                <w:rFonts w:ascii="Arial" w:eastAsia="Times New Roman" w:hAnsi="Arial" w:cs="Arial"/>
                <w:sz w:val="32"/>
                <w:szCs w:val="32"/>
              </w:rPr>
              <w:t xml:space="preserve">Business - </w:t>
            </w:r>
            <w:r w:rsidR="0047580C" w:rsidRPr="005136AC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F01B2C" w:rsidRPr="005136AC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47580C" w:rsidRPr="005136AC">
              <w:rPr>
                <w:rFonts w:ascii="Arial" w:eastAsia="Times New Roman" w:hAnsi="Arial" w:cs="Arial"/>
                <w:sz w:val="32"/>
                <w:szCs w:val="32"/>
              </w:rPr>
              <w:t xml:space="preserve"> Study Period 2 Planner (</w:t>
            </w:r>
            <w:r w:rsidR="00115350" w:rsidRPr="005136AC">
              <w:rPr>
                <w:rFonts w:ascii="Arial" w:eastAsia="Times New Roman" w:hAnsi="Arial" w:cs="Arial"/>
                <w:sz w:val="32"/>
                <w:szCs w:val="32"/>
              </w:rPr>
              <w:t>0</w:t>
            </w:r>
            <w:r w:rsidR="00F01B2C" w:rsidRPr="005136AC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300828" w:rsidRPr="005136AC">
              <w:rPr>
                <w:rFonts w:ascii="Arial" w:eastAsia="Times New Roman" w:hAnsi="Arial" w:cs="Arial"/>
                <w:sz w:val="32"/>
                <w:szCs w:val="32"/>
              </w:rPr>
              <w:t>/0</w:t>
            </w:r>
            <w:r w:rsidR="00115350" w:rsidRPr="005136AC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300828" w:rsidRPr="005136AC">
              <w:rPr>
                <w:rFonts w:ascii="Arial" w:eastAsia="Times New Roman" w:hAnsi="Arial" w:cs="Arial"/>
                <w:sz w:val="32"/>
                <w:szCs w:val="32"/>
              </w:rPr>
              <w:t>/20</w:t>
            </w:r>
            <w:r w:rsidR="00283994" w:rsidRPr="005136AC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300828" w:rsidRPr="005136AC">
              <w:rPr>
                <w:rFonts w:ascii="Arial" w:eastAsia="Times New Roman" w:hAnsi="Arial" w:cs="Arial"/>
                <w:sz w:val="32"/>
                <w:szCs w:val="32"/>
              </w:rPr>
              <w:t xml:space="preserve"> to </w:t>
            </w:r>
            <w:r w:rsidRPr="005136AC">
              <w:rPr>
                <w:rFonts w:ascii="Arial" w:eastAsia="Times New Roman" w:hAnsi="Arial" w:cs="Arial"/>
                <w:sz w:val="32"/>
                <w:szCs w:val="32"/>
              </w:rPr>
              <w:t>14</w:t>
            </w:r>
            <w:bookmarkStart w:id="0" w:name="_GoBack"/>
            <w:bookmarkEnd w:id="0"/>
            <w:r w:rsidR="00300828" w:rsidRPr="005136AC">
              <w:rPr>
                <w:rFonts w:ascii="Arial" w:eastAsia="Times New Roman" w:hAnsi="Arial" w:cs="Arial"/>
                <w:sz w:val="32"/>
                <w:szCs w:val="32"/>
              </w:rPr>
              <w:t>/0</w:t>
            </w:r>
            <w:r w:rsidRPr="005136AC">
              <w:rPr>
                <w:rFonts w:ascii="Arial" w:eastAsia="Times New Roman" w:hAnsi="Arial" w:cs="Arial"/>
                <w:sz w:val="32"/>
                <w:szCs w:val="32"/>
              </w:rPr>
              <w:t>6</w:t>
            </w:r>
            <w:r w:rsidR="00300828" w:rsidRPr="005136AC">
              <w:rPr>
                <w:rFonts w:ascii="Arial" w:eastAsia="Times New Roman" w:hAnsi="Arial" w:cs="Arial"/>
                <w:sz w:val="32"/>
                <w:szCs w:val="32"/>
              </w:rPr>
              <w:t>/20</w:t>
            </w:r>
            <w:r w:rsidR="00283994" w:rsidRPr="005136AC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47580C" w:rsidRPr="005136AC">
              <w:rPr>
                <w:rFonts w:ascii="Arial" w:eastAsia="Times New Roman" w:hAnsi="Arial" w:cs="Arial"/>
                <w:sz w:val="32"/>
                <w:szCs w:val="32"/>
              </w:rPr>
              <w:t>)</w:t>
            </w:r>
            <w:r w:rsidR="0047580C" w:rsidRPr="005136AC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                                                                                             </w:t>
            </w:r>
            <w:r w:rsidR="0047580C" w:rsidRPr="005136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x-none" w:eastAsia="x-none"/>
              </w:rPr>
              <w:t>Available at:</w:t>
            </w:r>
            <w:r w:rsidR="00360022" w:rsidRPr="005136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hyperlink r:id="rId12" w:history="1">
              <w:r w:rsidR="00733A13" w:rsidRPr="005136AC">
                <w:rPr>
                  <w:rStyle w:val="Hyperlink"/>
                  <w:rFonts w:ascii="Arial" w:hAnsi="Arial" w:cs="Arial"/>
                </w:rPr>
                <w:t>www.unisa.edu.au/studyplanners</w:t>
              </w:r>
            </w:hyperlink>
          </w:p>
          <w:p w14:paraId="27ED2F1D" w14:textId="77777777" w:rsidR="001A037F" w:rsidRPr="005136AC" w:rsidRDefault="001A037F" w:rsidP="00E71DFA">
            <w:pPr>
              <w:tabs>
                <w:tab w:val="left" w:pos="284"/>
                <w:tab w:val="left" w:pos="4191"/>
              </w:tabs>
              <w:spacing w:after="0" w:line="240" w:lineRule="auto"/>
              <w:ind w:left="458"/>
              <w:rPr>
                <w:rFonts w:ascii="Arial" w:hAnsi="Arial" w:cs="Arial"/>
                <w:i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 w:rsidRPr="005136A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E5C9BEA" w14:textId="030A826A" w:rsidR="001A037F" w:rsidRPr="005136AC" w:rsidRDefault="009955B8" w:rsidP="00E71DFA">
            <w:pPr>
              <w:tabs>
                <w:tab w:val="left" w:pos="284"/>
                <w:tab w:val="left" w:pos="4191"/>
              </w:tabs>
              <w:spacing w:after="0" w:line="240" w:lineRule="auto"/>
              <w:ind w:left="458"/>
              <w:rPr>
                <w:rStyle w:val="Hyperlink"/>
                <w:rFonts w:ascii="Arial" w:hAnsi="Arial" w:cs="Arial"/>
                <w:i/>
                <w:sz w:val="16"/>
                <w:szCs w:val="16"/>
              </w:rPr>
            </w:pPr>
            <w:hyperlink r:id="rId13" w:history="1">
              <w:r w:rsidR="00680586" w:rsidRPr="005136AC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www.unisa.edu.au/Student-Life/Support-services/Student-administration/Academic-calendars/Academic-calendar-2020/</w:t>
              </w:r>
            </w:hyperlink>
          </w:p>
          <w:p w14:paraId="04348948" w14:textId="7B9A0271" w:rsidR="00680586" w:rsidRPr="005136AC" w:rsidRDefault="00680586" w:rsidP="001A037F">
            <w:pPr>
              <w:tabs>
                <w:tab w:val="left" w:pos="284"/>
                <w:tab w:val="left" w:pos="41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80C" w:rsidRPr="005136AC" w14:paraId="04348956" w14:textId="77777777" w:rsidTr="00F817EF">
        <w:trPr>
          <w:cantSplit/>
          <w:trHeight w:val="1064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4894A" w14:textId="3E0B716E" w:rsidR="0047580C" w:rsidRPr="005136AC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Enrolment add deadline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           </w:t>
            </w:r>
            <w:r w:rsidR="0022206B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F01B2C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3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Mar</w:t>
            </w:r>
          </w:p>
          <w:p w14:paraId="2773A16C" w14:textId="77777777" w:rsidR="00CE3011" w:rsidRPr="005136AC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Due date for payment – study period 2</w:t>
            </w:r>
            <w:r w:rsidR="00CE3011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</w:t>
            </w:r>
          </w:p>
          <w:p w14:paraId="0434894C" w14:textId="33A5D0D0" w:rsidR="0047580C" w:rsidRPr="005136AC" w:rsidRDefault="0047580C" w:rsidP="00CE3011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(domestic/international</w:t>
            </w:r>
            <w:r w:rsidR="00CE3011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1st instalment)                 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7 Mar</w:t>
            </w:r>
          </w:p>
          <w:p w14:paraId="0434894D" w14:textId="43640A7F" w:rsidR="0047580C" w:rsidRPr="005136AC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Census date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                              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31 Mar</w:t>
            </w:r>
          </w:p>
          <w:p w14:paraId="0434894E" w14:textId="77777777" w:rsidR="0047580C" w:rsidRPr="005136AC" w:rsidRDefault="0047580C" w:rsidP="0047580C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</w:pPr>
          </w:p>
          <w:p w14:paraId="0434894F" w14:textId="56FEAE23" w:rsidR="0047580C" w:rsidRPr="005136AC" w:rsidRDefault="0047580C" w:rsidP="0047580C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FB83" w14:textId="77777777" w:rsidR="00456EC2" w:rsidRPr="005136AC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Due date for payment – study period 2</w:t>
            </w:r>
          </w:p>
          <w:p w14:paraId="04348951" w14:textId="44008EB0" w:rsidR="0047580C" w:rsidRPr="005136AC" w:rsidRDefault="0047580C" w:rsidP="00360022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(international 2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AU"/>
              </w:rPr>
              <w:t>nd</w:t>
            </w:r>
            <w:r w:rsidR="00456EC2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instalment)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</w:t>
            </w:r>
            <w:r w:rsidR="002C748E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7 Apr</w:t>
            </w:r>
          </w:p>
          <w:p w14:paraId="04348952" w14:textId="0B19F754" w:rsidR="0047580C" w:rsidRPr="005136AC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Final date for Withdraw without Fail (W)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</w:t>
            </w:r>
            <w:r w:rsidR="002C748E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="00326168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0</w:t>
            </w:r>
            <w:r w:rsidR="00F01B2C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326168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May</w:t>
            </w:r>
          </w:p>
          <w:p w14:paraId="04348953" w14:textId="61916373" w:rsidR="0047580C" w:rsidRPr="005136AC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Final date for Withdraw Fail (WF)</w:t>
            </w:r>
            <w:r w:rsidR="002B2EF4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F01B2C"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5</w:t>
            </w:r>
            <w:r w:rsidRPr="005136A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May</w:t>
            </w:r>
          </w:p>
          <w:p w14:paraId="04348954" w14:textId="406E6154" w:rsidR="0047580C" w:rsidRPr="005136AC" w:rsidRDefault="0047580C" w:rsidP="00D770FF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</w:p>
          <w:p w14:paraId="04348955" w14:textId="77777777" w:rsidR="0047580C" w:rsidRPr="005136AC" w:rsidRDefault="0047580C" w:rsidP="0047580C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580C" w:rsidRPr="005136AC" w14:paraId="0434895F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57" w14:textId="77777777" w:rsidR="0047580C" w:rsidRPr="005136AC" w:rsidRDefault="0047580C" w:rsidP="00D8162D">
            <w:pPr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8" w14:textId="77777777" w:rsidR="0047580C" w:rsidRPr="005136AC" w:rsidRDefault="0047580C" w:rsidP="00D8162D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9" w14:textId="77777777" w:rsidR="0047580C" w:rsidRPr="005136AC" w:rsidRDefault="0047580C" w:rsidP="00D8162D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A" w14:textId="77777777" w:rsidR="0047580C" w:rsidRPr="005136AC" w:rsidRDefault="0047580C" w:rsidP="00D8162D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B" w14:textId="77777777" w:rsidR="0047580C" w:rsidRPr="005136AC" w:rsidRDefault="0047580C" w:rsidP="00D8162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C" w14:textId="77777777" w:rsidR="0047580C" w:rsidRPr="005136AC" w:rsidRDefault="0047580C" w:rsidP="00D8162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D" w14:textId="77777777" w:rsidR="0047580C" w:rsidRPr="005136AC" w:rsidRDefault="0047580C" w:rsidP="00D8162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E" w14:textId="77777777" w:rsidR="0047580C" w:rsidRPr="005136AC" w:rsidRDefault="0047580C" w:rsidP="00D8162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</w:tr>
      <w:tr w:rsidR="0047580C" w:rsidRPr="005136AC" w14:paraId="04348968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60" w14:textId="77777777" w:rsidR="0047580C" w:rsidRPr="005136A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961" w14:textId="4464CBFA" w:rsidR="0047580C" w:rsidRPr="009D63D0" w:rsidRDefault="000D7E6F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D0">
              <w:rPr>
                <w:rFonts w:ascii="Arial" w:hAnsi="Arial" w:cs="Arial"/>
                <w:b/>
                <w:color w:val="4472C4" w:themeColor="accent5"/>
                <w:sz w:val="16"/>
                <w:szCs w:val="16"/>
              </w:rPr>
              <w:t xml:space="preserve">March </w:t>
            </w:r>
            <w:r w:rsidR="00F01B2C" w:rsidRPr="009D63D0">
              <w:rPr>
                <w:rFonts w:ascii="Arial" w:hAnsi="Arial" w:cs="Arial"/>
                <w:b/>
                <w:color w:val="4472C4" w:themeColor="accent5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2" w14:textId="0F5683E8" w:rsidR="0047580C" w:rsidRPr="005136AC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3" w14:textId="55C2799B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4" w14:textId="03007EE9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5" w14:textId="47744859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6" w14:textId="04B22490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7" w14:textId="1C8FD216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7580C" w:rsidRPr="005136AC" w14:paraId="04348972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56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69" w14:textId="77777777" w:rsidR="0047580C" w:rsidRPr="005136A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387046" w14:textId="189EB3B1" w:rsidR="0017743E" w:rsidRPr="005136AC" w:rsidRDefault="00F01B2C" w:rsidP="001774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434896B" w14:textId="579BF8B6" w:rsidR="00E64FB7" w:rsidRPr="005136AC" w:rsidRDefault="00BA6504" w:rsidP="00F01B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March</w:t>
            </w:r>
            <w:r w:rsidR="00F01B2C" w:rsidRPr="005136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4FB7" w:rsidRPr="005136A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C" w14:textId="79C0E4AE" w:rsidR="0047580C" w:rsidRPr="005136AC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D" w14:textId="7CF78947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E" w14:textId="591CB8E4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F" w14:textId="38EC9191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0" w14:textId="4F7C1A3E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1" w14:textId="7E571D4D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7580C" w:rsidRPr="005136AC" w14:paraId="0434897D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73" w14:textId="1C334EB4" w:rsidR="0047580C" w:rsidRPr="005136A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6" w14:textId="11A6AB0B" w:rsidR="0047580C" w:rsidRPr="005136AC" w:rsidRDefault="00F01B2C" w:rsidP="00E64F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7" w14:textId="5DA3A416" w:rsidR="0047580C" w:rsidRPr="005136AC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8" w14:textId="13990884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9" w14:textId="0903CBF7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A" w14:textId="4DED30BF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B" w14:textId="1DBB9D56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C" w14:textId="1C61E901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7580C" w:rsidRPr="005136AC" w14:paraId="0434898D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7E" w14:textId="77777777" w:rsidR="0047580C" w:rsidRPr="005136A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0" w14:textId="7E3600FD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2" w14:textId="15E26945" w:rsidR="0047580C" w:rsidRPr="005136AC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4" w14:textId="491256B5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6" w14:textId="66ACCE9A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8" w14:textId="1F74004E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A" w14:textId="3B41984B" w:rsidR="0047580C" w:rsidRPr="005136AC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5131F" w14:textId="7CCB45BC" w:rsidR="002C748E" w:rsidRPr="005136AC" w:rsidRDefault="00F01B2C" w:rsidP="002C74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0434898C" w14:textId="2E219EC4" w:rsidR="00754615" w:rsidRPr="005136AC" w:rsidRDefault="00754615" w:rsidP="002C74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2C" w:rsidRPr="005136AC" w14:paraId="0434899C" w14:textId="77777777" w:rsidTr="009955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8E" w14:textId="77777777" w:rsidR="00F01B2C" w:rsidRPr="005136A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F" w14:textId="5274B284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7DB51" w14:textId="77777777" w:rsidR="00F01B2C" w:rsidRPr="005136A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04348990" w14:textId="59057A0E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i/>
                <w:color w:val="FF0000"/>
                <w:sz w:val="18"/>
                <w:szCs w:val="18"/>
              </w:rPr>
              <w:t>SP2 Census 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4348991" w14:textId="12B69804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April 1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2" w14:textId="139AA9A5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5" w14:textId="6C44982F" w:rsidR="00F01B2C" w:rsidRPr="005136AC" w:rsidRDefault="00F01B2C" w:rsidP="00F01B2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9" w14:textId="6D4C330F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B" w14:textId="1A88BEDA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01B2C" w:rsidRPr="005136AC" w14:paraId="043489A8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48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9D" w14:textId="77777777" w:rsidR="00F01B2C" w:rsidRPr="005136A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0" w14:textId="20E1B6CD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1" w14:textId="11217245" w:rsidR="00F01B2C" w:rsidRPr="005136AC" w:rsidRDefault="00F01B2C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2" w14:textId="60ECD4C1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3" w14:textId="3A7CB9D8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2D73024" w14:textId="77777777" w:rsidR="00F01B2C" w:rsidRPr="005136A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545EAF4A" w14:textId="3B0473D7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 xml:space="preserve">Good Friday </w:t>
            </w:r>
          </w:p>
          <w:p w14:paraId="043489A4" w14:textId="4F779E65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B64AF3" w14:textId="77777777" w:rsidR="00F01B2C" w:rsidRPr="005136A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2F661795" w14:textId="77777777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 xml:space="preserve">Easter Saturday </w:t>
            </w:r>
          </w:p>
          <w:p w14:paraId="043489A6" w14:textId="7AA377A8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19DCB0" w14:textId="77777777" w:rsidR="00F01B2C" w:rsidRPr="005136A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2D343D4E" w14:textId="77777777" w:rsidR="002F5582" w:rsidRPr="005136AC" w:rsidRDefault="002F5582" w:rsidP="002F55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Easter Sunday</w:t>
            </w:r>
          </w:p>
          <w:p w14:paraId="043489A7" w14:textId="08EF298E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B2C" w:rsidRPr="005136AC" w14:paraId="043489B2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4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AA" w14:textId="1C27CA02" w:rsidR="00F01B2C" w:rsidRPr="005136AC" w:rsidRDefault="00F01B2C" w:rsidP="00F01B2C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C5A23C" w14:textId="77777777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0704073" w14:textId="27C9EE3F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Easter Monday</w:t>
            </w:r>
          </w:p>
          <w:p w14:paraId="2D655984" w14:textId="77777777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  <w:p w14:paraId="043489AB" w14:textId="2790C716" w:rsidR="00F01B2C" w:rsidRPr="005136AC" w:rsidRDefault="00F01B2C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AC" w14:textId="5478ECD5" w:rsidR="00F01B2C" w:rsidRPr="005136AC" w:rsidRDefault="00F01B2C" w:rsidP="00F01B2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AD" w14:textId="7F9F1407" w:rsidR="00F01B2C" w:rsidRPr="005136AC" w:rsidRDefault="00F01B2C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AE" w14:textId="19858D9F" w:rsidR="00F01B2C" w:rsidRPr="005136AC" w:rsidRDefault="00F01B2C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305CB8F" w14:textId="3ECF5393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043489AF" w14:textId="23E2450A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E13F9B4" w14:textId="0FCC87BA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043489B0" w14:textId="62AFCDF7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B1158" w14:textId="5AA7EC22" w:rsidR="00F01B2C" w:rsidRPr="005136AC" w:rsidRDefault="00F01B2C" w:rsidP="00F01B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043489B1" w14:textId="4DE8B54F" w:rsidR="00F01B2C" w:rsidRPr="005136AC" w:rsidRDefault="00F01B2C" w:rsidP="002F55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B2C" w:rsidRPr="005136AC" w14:paraId="043489BE" w14:textId="77777777" w:rsidTr="00F81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B5" w14:textId="3BA862FC" w:rsidR="00F01B2C" w:rsidRPr="005136AC" w:rsidRDefault="00F01B2C" w:rsidP="00F01B2C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6EC7E2" w14:textId="47031B0D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43489B6" w14:textId="2B642444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7" w14:textId="5B99CB9C" w:rsidR="00F01B2C" w:rsidRPr="005136AC" w:rsidRDefault="00F01B2C" w:rsidP="00F01B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8" w14:textId="6F118507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32DDAEF" w14:textId="73DA11D7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043489B9" w14:textId="5E902F93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B" w14:textId="16B32B05" w:rsidR="00F01B2C" w:rsidRPr="005136A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2F5EC5" w14:textId="77777777" w:rsidR="00F01B2C" w:rsidRPr="005136A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1F53A45A" w14:textId="77777777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Anzac Day</w:t>
            </w:r>
          </w:p>
          <w:p w14:paraId="043489BC" w14:textId="66D4E30A" w:rsidR="002F5582" w:rsidRPr="005136AC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BD" w14:textId="543F1810" w:rsidR="00F01B2C" w:rsidRPr="005136A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</w:tbl>
    <w:p w14:paraId="5C17E7EB" w14:textId="77777777" w:rsidR="00D8162D" w:rsidRPr="005136AC" w:rsidRDefault="00D8162D">
      <w:pPr>
        <w:rPr>
          <w:rFonts w:ascii="Arial" w:hAnsi="Arial" w:cs="Arial"/>
        </w:rPr>
      </w:pPr>
      <w:r w:rsidRPr="005136AC">
        <w:rPr>
          <w:rFonts w:ascii="Arial" w:hAnsi="Arial" w:cs="Arial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2125"/>
        <w:gridCol w:w="2127"/>
        <w:gridCol w:w="2128"/>
        <w:gridCol w:w="2126"/>
        <w:gridCol w:w="1995"/>
        <w:gridCol w:w="2105"/>
        <w:gridCol w:w="1854"/>
      </w:tblGrid>
      <w:tr w:rsidR="00D8162D" w:rsidRPr="005136AC" w14:paraId="3B3112E4" w14:textId="77777777" w:rsidTr="00D8162D">
        <w:trPr>
          <w:trHeight w:val="27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2A20B" w14:textId="194A8D35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F63A7" w14:textId="6BDC5AB7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EC778" w14:textId="7F912127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74394" w14:textId="7DB1CCFA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3758" w14:textId="29117DBF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FF5BF" w14:textId="1F11C3A8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384DF" w14:textId="078BD183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D0260" w14:textId="717C1167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</w:tr>
      <w:tr w:rsidR="00D8162D" w:rsidRPr="005136AC" w14:paraId="043489CC" w14:textId="77777777" w:rsidTr="00D8162D"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BF" w14:textId="77777777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1" w14:textId="19027345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3" w14:textId="3E787889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6" w14:textId="66AA93CC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7" w14:textId="4C299617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9" w14:textId="0864B3E3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May 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A" w14:textId="3C0F0319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136AC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B" w14:textId="6A9C546C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162D" w:rsidRPr="005136AC" w14:paraId="043489D8" w14:textId="77777777" w:rsidTr="00D8162D"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CD" w14:textId="77777777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0" w14:textId="16EF26ED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1" w14:textId="1D06EABC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2" w14:textId="22220E73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3" w14:textId="15DAEF4B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5" w14:textId="1BAA58A6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6" w14:textId="0B103FD4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7" w14:textId="323F68CE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8162D" w:rsidRPr="005136AC" w14:paraId="043489E4" w14:textId="77777777" w:rsidTr="00D8162D"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D9" w14:textId="77777777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C" w14:textId="3F5C04B3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D" w14:textId="3241BF68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E" w14:textId="3C13D86A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F" w14:textId="4189130B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1" w14:textId="608C7750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2" w14:textId="4181F9F6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3" w14:textId="146E30A8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D8162D" w:rsidRPr="005136AC" w14:paraId="043489F0" w14:textId="77777777" w:rsidTr="00D8162D"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E5" w14:textId="77777777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8" w14:textId="7E9FE134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9" w14:textId="7652BE65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A" w14:textId="54C0BE6F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B" w14:textId="4FC16CEF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D" w14:textId="17FEF41F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E" w14:textId="3F306183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F" w14:textId="31D19EAB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D8162D" w:rsidRPr="005136AC" w14:paraId="043489FB" w14:textId="77777777" w:rsidTr="00D8162D">
        <w:trPr>
          <w:trHeight w:val="69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F1" w14:textId="6C15DEC0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SWOT Vac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4" w14:textId="54DF8723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5" w14:textId="2B9D42A8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6" w14:textId="7CCAC67A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7" w14:textId="3F319642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8" w14:textId="6702D522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9F9" w14:textId="197CC061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9FA" w14:textId="33F21376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D8162D" w:rsidRPr="005136AC" w14:paraId="04348A06" w14:textId="77777777" w:rsidTr="00D8162D">
        <w:trPr>
          <w:trHeight w:val="68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FC" w14:textId="2E149490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9FF" w14:textId="331370CE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June 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0" w14:textId="5DBCB74C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1" w14:textId="72C57914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2" w14:textId="212666BA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3" w14:textId="408DEAE1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4" w14:textId="0FA4702E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5" w14:textId="77BD52BB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8162D" w:rsidRPr="005136AC" w14:paraId="04348A11" w14:textId="77777777" w:rsidTr="00D8162D">
        <w:trPr>
          <w:trHeight w:val="906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07" w14:textId="65F379B4" w:rsidR="00D8162D" w:rsidRPr="005136AC" w:rsidRDefault="00D8162D" w:rsidP="00D8162D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252265" w14:textId="5D343738" w:rsidR="00D8162D" w:rsidRPr="005136AC" w:rsidRDefault="00D8162D" w:rsidP="00D816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272C529" w14:textId="77777777" w:rsidR="00D8162D" w:rsidRPr="005136AC" w:rsidRDefault="00D8162D" w:rsidP="00D816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 xml:space="preserve">Queen’s Birthday </w:t>
            </w:r>
          </w:p>
          <w:p w14:paraId="04348A0A" w14:textId="2F387427" w:rsidR="00D8162D" w:rsidRPr="005136AC" w:rsidRDefault="00D8162D" w:rsidP="00D816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  <w:r w:rsidRPr="005136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B" w14:textId="0F99A8BF" w:rsidR="00D8162D" w:rsidRPr="005136AC" w:rsidRDefault="00D8162D" w:rsidP="00D816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C" w14:textId="5C2BA58D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D" w14:textId="59AA77EA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E" w14:textId="2010B972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4348A0F" w14:textId="451D7561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10" w14:textId="2C99A90C" w:rsidR="00D8162D" w:rsidRPr="005136AC" w:rsidRDefault="00D8162D" w:rsidP="00D8162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6A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</w:tbl>
    <w:p w14:paraId="04348A53" w14:textId="77777777" w:rsidR="00221043" w:rsidRPr="005136AC" w:rsidRDefault="00221043" w:rsidP="00F23B1F">
      <w:pPr>
        <w:spacing w:after="0" w:line="240" w:lineRule="auto"/>
        <w:rPr>
          <w:rFonts w:ascii="Arial" w:hAnsi="Arial" w:cs="Arial"/>
        </w:rPr>
      </w:pPr>
    </w:p>
    <w:sectPr w:rsidR="00221043" w:rsidRPr="005136AC" w:rsidSect="004758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872F" w14:textId="77777777" w:rsidR="00050C35" w:rsidRDefault="00050C35" w:rsidP="00FF7C67">
      <w:pPr>
        <w:spacing w:after="0" w:line="240" w:lineRule="auto"/>
      </w:pPr>
      <w:r>
        <w:separator/>
      </w:r>
    </w:p>
  </w:endnote>
  <w:endnote w:type="continuationSeparator" w:id="0">
    <w:p w14:paraId="27FBBCEC" w14:textId="77777777" w:rsidR="00050C35" w:rsidRDefault="00050C35" w:rsidP="00FF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F122" w14:textId="77777777" w:rsidR="00FF7C67" w:rsidRDefault="00FF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17B9" w14:textId="77777777" w:rsidR="00FF7C67" w:rsidRDefault="00FF7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6199" w14:textId="77777777" w:rsidR="00FF7C67" w:rsidRDefault="00FF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61B2" w14:textId="77777777" w:rsidR="00050C35" w:rsidRDefault="00050C35" w:rsidP="00FF7C67">
      <w:pPr>
        <w:spacing w:after="0" w:line="240" w:lineRule="auto"/>
      </w:pPr>
      <w:r>
        <w:separator/>
      </w:r>
    </w:p>
  </w:footnote>
  <w:footnote w:type="continuationSeparator" w:id="0">
    <w:p w14:paraId="3675D810" w14:textId="77777777" w:rsidR="00050C35" w:rsidRDefault="00050C35" w:rsidP="00FF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BD8E" w14:textId="77777777" w:rsidR="00FF7C67" w:rsidRDefault="00FF7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332" w14:textId="5B271EA3" w:rsidR="00FF7C67" w:rsidRDefault="00FF7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6A12" w14:textId="77777777" w:rsidR="00FF7C67" w:rsidRDefault="00FF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74"/>
    <w:multiLevelType w:val="hybridMultilevel"/>
    <w:tmpl w:val="7CB2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C"/>
    <w:rsid w:val="000073EC"/>
    <w:rsid w:val="00050C35"/>
    <w:rsid w:val="000D7E6F"/>
    <w:rsid w:val="00115350"/>
    <w:rsid w:val="0017743E"/>
    <w:rsid w:val="001A037F"/>
    <w:rsid w:val="00207A7F"/>
    <w:rsid w:val="00221043"/>
    <w:rsid w:val="0022206B"/>
    <w:rsid w:val="002505E8"/>
    <w:rsid w:val="002821CE"/>
    <w:rsid w:val="00283994"/>
    <w:rsid w:val="002B2EF4"/>
    <w:rsid w:val="002C6561"/>
    <w:rsid w:val="002C748E"/>
    <w:rsid w:val="002D28F9"/>
    <w:rsid w:val="002F5582"/>
    <w:rsid w:val="00300828"/>
    <w:rsid w:val="00326168"/>
    <w:rsid w:val="00360022"/>
    <w:rsid w:val="0036183B"/>
    <w:rsid w:val="0039105E"/>
    <w:rsid w:val="003C3739"/>
    <w:rsid w:val="003E0CFA"/>
    <w:rsid w:val="00427707"/>
    <w:rsid w:val="00456EC2"/>
    <w:rsid w:val="00472097"/>
    <w:rsid w:val="0047580C"/>
    <w:rsid w:val="004F51FA"/>
    <w:rsid w:val="005136AC"/>
    <w:rsid w:val="005857DC"/>
    <w:rsid w:val="005A72C6"/>
    <w:rsid w:val="005E3728"/>
    <w:rsid w:val="00667816"/>
    <w:rsid w:val="00680586"/>
    <w:rsid w:val="00680912"/>
    <w:rsid w:val="00680CB1"/>
    <w:rsid w:val="00681F48"/>
    <w:rsid w:val="006E53B2"/>
    <w:rsid w:val="00731D6C"/>
    <w:rsid w:val="00733A13"/>
    <w:rsid w:val="0073753D"/>
    <w:rsid w:val="00754615"/>
    <w:rsid w:val="0077762F"/>
    <w:rsid w:val="0079504E"/>
    <w:rsid w:val="007C4C05"/>
    <w:rsid w:val="0082152C"/>
    <w:rsid w:val="008529B2"/>
    <w:rsid w:val="00874AFD"/>
    <w:rsid w:val="00886114"/>
    <w:rsid w:val="008B6371"/>
    <w:rsid w:val="00923B91"/>
    <w:rsid w:val="009955B8"/>
    <w:rsid w:val="009C1462"/>
    <w:rsid w:val="009D63D0"/>
    <w:rsid w:val="00AF1CAA"/>
    <w:rsid w:val="00B055DA"/>
    <w:rsid w:val="00BA6504"/>
    <w:rsid w:val="00BB6ADD"/>
    <w:rsid w:val="00BC3232"/>
    <w:rsid w:val="00C30319"/>
    <w:rsid w:val="00C93EFB"/>
    <w:rsid w:val="00CC7911"/>
    <w:rsid w:val="00CE3011"/>
    <w:rsid w:val="00D770FF"/>
    <w:rsid w:val="00D8162D"/>
    <w:rsid w:val="00DB21ED"/>
    <w:rsid w:val="00DF2A0C"/>
    <w:rsid w:val="00E36B18"/>
    <w:rsid w:val="00E64FB7"/>
    <w:rsid w:val="00E71DFA"/>
    <w:rsid w:val="00EA0A1F"/>
    <w:rsid w:val="00EB4C28"/>
    <w:rsid w:val="00F01B2C"/>
    <w:rsid w:val="00F23B1F"/>
    <w:rsid w:val="00F817EF"/>
    <w:rsid w:val="00FF7C67"/>
    <w:rsid w:val="44109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348947"/>
  <w15:chartTrackingRefBased/>
  <w15:docId w15:val="{A328F1D0-9774-440E-883F-F443938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67"/>
  </w:style>
  <w:style w:type="paragraph" w:styleId="Footer">
    <w:name w:val="footer"/>
    <w:basedOn w:val="Normal"/>
    <w:link w:val="FooterChar"/>
    <w:uiPriority w:val="99"/>
    <w:unhideWhenUsed/>
    <w:rsid w:val="00FF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67"/>
  </w:style>
  <w:style w:type="character" w:styleId="Hyperlink">
    <w:name w:val="Hyperlink"/>
    <w:basedOn w:val="DefaultParagraphFont"/>
    <w:unhideWhenUsed/>
    <w:rsid w:val="001A03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sa.edu.au/Student-Life/Support-services/Student-administration/Academic-calendars/Academic-calendar-202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nisa.edu.au/studyplann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EAF5-D6EB-42F2-A92C-E3755271B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948C7-518E-4197-BA96-816F5E2F8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6460-49DB-4EFA-96F3-A380072A3EE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a884620-0482-495c-8a30-82eb8eb356d3"/>
    <ds:schemaRef ds:uri="http://schemas.openxmlformats.org/package/2006/metadata/core-properties"/>
    <ds:schemaRef ds:uri="d5c6d314-7e28-44a8-ab60-106f4f6760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BC7EE4-143C-440B-81FD-0FAAE7DB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lace</dc:creator>
  <cp:keywords/>
  <dc:description/>
  <cp:lastModifiedBy>Carole Borlace</cp:lastModifiedBy>
  <cp:revision>59</cp:revision>
  <cp:lastPrinted>2018-10-09T01:07:00Z</cp:lastPrinted>
  <dcterms:created xsi:type="dcterms:W3CDTF">2018-07-19T02:24:00Z</dcterms:created>
  <dcterms:modified xsi:type="dcterms:W3CDTF">2019-11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